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A4638" w14:textId="77777777" w:rsidR="00831500" w:rsidRPr="00146912" w:rsidRDefault="00831500" w:rsidP="00831500">
      <w:pPr>
        <w:tabs>
          <w:tab w:val="left" w:pos="709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6912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 xml:space="preserve">инициатор </w:t>
      </w:r>
      <w:r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Pr="00146912">
        <w:rPr>
          <w:rStyle w:val="a8"/>
          <w:rFonts w:ascii="Times New Roman" w:hAnsi="Times New Roman" w:cs="Times New Roman"/>
          <w:b/>
          <w:sz w:val="26"/>
          <w:szCs w:val="26"/>
        </w:rPr>
        <w:footnoteReference w:id="1"/>
      </w:r>
      <w:r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14:paraId="1D8CF03E" w14:textId="77777777" w:rsidR="00831500" w:rsidRDefault="00831500" w:rsidP="0083150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831500" w:rsidRPr="009D152B" w14:paraId="0E712F72" w14:textId="77777777" w:rsidTr="00BF63C9">
        <w:tc>
          <w:tcPr>
            <w:tcW w:w="4902" w:type="dxa"/>
          </w:tcPr>
          <w:p w14:paraId="4F4B31C3" w14:textId="0B48EE7F" w:rsidR="00831500" w:rsidRPr="003D29A2" w:rsidRDefault="008315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4663" w:type="dxa"/>
          </w:tcPr>
          <w:p w14:paraId="12C0EDD8" w14:textId="721E1D6D" w:rsidR="00831500" w:rsidRPr="003D29A2" w:rsidRDefault="0083150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</w:tr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3D29A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3DB0563" w:rsidR="00A47807" w:rsidRPr="003D29A2" w:rsidRDefault="006A519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6A5197" w:rsidRPr="007D69F5" w14:paraId="2221CB5A" w14:textId="77777777" w:rsidTr="00BF63C9">
        <w:tc>
          <w:tcPr>
            <w:tcW w:w="4902" w:type="dxa"/>
          </w:tcPr>
          <w:p w14:paraId="617F4418" w14:textId="3D21D78E" w:rsidR="006A5197" w:rsidRPr="003D29A2" w:rsidRDefault="008315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r w:rsidR="006A5197" w:rsidRPr="003D29A2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4663" w:type="dxa"/>
          </w:tcPr>
          <w:p w14:paraId="6A643A69" w14:textId="6CEB3417" w:rsidR="00006625" w:rsidRPr="007D69F5" w:rsidRDefault="00F92EA2" w:rsidP="00FB5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  <w:r w:rsidR="00DF5A78">
              <w:rPr>
                <w:rFonts w:ascii="Times New Roman" w:hAnsi="Times New Roman" w:cs="Times New Roman"/>
              </w:rPr>
              <w:t xml:space="preserve"> ряда </w:t>
            </w:r>
            <w:r>
              <w:rPr>
                <w:rFonts w:ascii="Times New Roman" w:hAnsi="Times New Roman" w:cs="Times New Roman"/>
              </w:rPr>
              <w:t xml:space="preserve">архетипов </w:t>
            </w:r>
            <w:r w:rsidR="00FB5B18">
              <w:rPr>
                <w:rFonts w:ascii="Times New Roman" w:hAnsi="Times New Roman" w:cs="Times New Roman"/>
              </w:rPr>
              <w:t>восточного</w:t>
            </w:r>
            <w:r>
              <w:rPr>
                <w:rFonts w:ascii="Times New Roman" w:hAnsi="Times New Roman" w:cs="Times New Roman"/>
              </w:rPr>
              <w:t xml:space="preserve"> фольклора на примере маркетинговых стратегий </w:t>
            </w:r>
          </w:p>
        </w:tc>
      </w:tr>
      <w:tr w:rsidR="006A5197" w:rsidRPr="009D152B" w14:paraId="257A433B" w14:textId="77777777" w:rsidTr="00BF63C9">
        <w:tc>
          <w:tcPr>
            <w:tcW w:w="4902" w:type="dxa"/>
          </w:tcPr>
          <w:p w14:paraId="0583032E" w14:textId="77777777" w:rsidR="006A5197" w:rsidRPr="003D29A2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B90D24E" w:rsidR="006A5197" w:rsidRPr="00657E76" w:rsidRDefault="00657E76" w:rsidP="003D29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7E76">
              <w:rPr>
                <w:rFonts w:ascii="Times New Roman" w:hAnsi="Times New Roman" w:cs="Times New Roman"/>
              </w:rPr>
              <w:t>Институт</w:t>
            </w:r>
            <w:r w:rsidR="006A5197" w:rsidRPr="00657E76">
              <w:rPr>
                <w:rFonts w:ascii="Times New Roman" w:hAnsi="Times New Roman" w:cs="Times New Roman"/>
              </w:rPr>
              <w:t xml:space="preserve"> востоковедения и африканистики </w:t>
            </w:r>
            <w:r w:rsidR="00F92EA2" w:rsidRPr="00657E76">
              <w:rPr>
                <w:rFonts w:ascii="Times New Roman" w:hAnsi="Times New Roman" w:cs="Times New Roman"/>
                <w:iCs/>
              </w:rPr>
              <w:t xml:space="preserve">Национальный исследовательский университет </w:t>
            </w:r>
            <w:r w:rsidR="006B5B29" w:rsidRPr="00657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Высшая школа экономики"</w:t>
            </w:r>
            <w:r w:rsidR="006B5B29" w:rsidRPr="00657E76">
              <w:rPr>
                <w:rFonts w:ascii="Times New Roman" w:hAnsi="Times New Roman" w:cs="Times New Roman"/>
              </w:rPr>
              <w:t xml:space="preserve"> Санкт-Петербург</w:t>
            </w:r>
          </w:p>
        </w:tc>
      </w:tr>
      <w:tr w:rsidR="006A5197" w:rsidRPr="009D152B" w14:paraId="5DC778C2" w14:textId="77777777" w:rsidTr="00BF63C9">
        <w:tc>
          <w:tcPr>
            <w:tcW w:w="4902" w:type="dxa"/>
          </w:tcPr>
          <w:p w14:paraId="5E71ED99" w14:textId="77777777" w:rsidR="006A5197" w:rsidRPr="003D29A2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CC9D118" w:rsidR="00831500" w:rsidRPr="00DF5A78" w:rsidRDefault="00DF5A78" w:rsidP="00044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Саврилова Н.С.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 доцен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.психол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92EA2" w:rsidRPr="009D152B" w14:paraId="630356E2" w14:textId="77777777" w:rsidTr="00BF63C9">
        <w:tc>
          <w:tcPr>
            <w:tcW w:w="4902" w:type="dxa"/>
          </w:tcPr>
          <w:p w14:paraId="105192E3" w14:textId="70EFCE6A" w:rsidR="00F92EA2" w:rsidRPr="003D29A2" w:rsidRDefault="00F92EA2" w:rsidP="00BF63C9">
            <w:pPr>
              <w:rPr>
                <w:rFonts w:ascii="Times New Roman" w:hAnsi="Times New Roman" w:cs="Times New Roman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4663" w:type="dxa"/>
          </w:tcPr>
          <w:p w14:paraId="247CCE4E" w14:textId="7ECDDF0D" w:rsidR="00F92EA2" w:rsidRPr="00DF5A78" w:rsidRDefault="00657E76" w:rsidP="00DF26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афедра исследовани</w:t>
            </w:r>
            <w:r w:rsidR="00DF269B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Китая, Юго-Восточной и Южной Азии Института</w:t>
            </w:r>
            <w:r w:rsidR="00DF5A78" w:rsidRPr="003D29A2">
              <w:rPr>
                <w:rFonts w:ascii="Times New Roman" w:hAnsi="Times New Roman" w:cs="Times New Roman"/>
              </w:rPr>
              <w:t xml:space="preserve"> востоковедения и африканистики НИУ </w:t>
            </w:r>
            <w:r w:rsidR="00DF5A78" w:rsidRPr="003D29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Высшая школа экономики"</w:t>
            </w:r>
            <w:r w:rsidR="00DF5A78" w:rsidRPr="003D29A2">
              <w:rPr>
                <w:rFonts w:ascii="Times New Roman" w:hAnsi="Times New Roman" w:cs="Times New Roman"/>
              </w:rPr>
              <w:t xml:space="preserve"> Санкт-Петербург</w:t>
            </w:r>
          </w:p>
        </w:tc>
      </w:tr>
      <w:tr w:rsidR="00F92EA2" w:rsidRPr="009D152B" w14:paraId="25799EFE" w14:textId="77777777" w:rsidTr="00BF63C9">
        <w:tc>
          <w:tcPr>
            <w:tcW w:w="4902" w:type="dxa"/>
          </w:tcPr>
          <w:p w14:paraId="1CF0C93D" w14:textId="271DF50A" w:rsidR="00F92EA2" w:rsidRPr="003D29A2" w:rsidRDefault="00F92EA2" w:rsidP="00BF63C9">
            <w:pPr>
              <w:rPr>
                <w:rFonts w:ascii="Times New Roman" w:hAnsi="Times New Roman" w:cs="Times New Roman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4663" w:type="dxa"/>
          </w:tcPr>
          <w:p w14:paraId="043CC0FE" w14:textId="316DFB6B" w:rsidR="00657E76" w:rsidRDefault="00C27F39" w:rsidP="00657E76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8" w:history="1">
              <w:r w:rsidR="00DF5A78"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sav</w:t>
              </w:r>
              <w:r w:rsidR="00DF5A78" w:rsidRPr="003D29A2">
                <w:rPr>
                  <w:rStyle w:val="a5"/>
                  <w:rFonts w:ascii="Times New Roman" w:hAnsi="Times New Roman" w:cs="Times New Roman"/>
                </w:rPr>
                <w:t>-</w:t>
              </w:r>
              <w:r w:rsidR="00DF5A78"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nat</w:t>
              </w:r>
              <w:r w:rsidR="00DF5A78" w:rsidRPr="003D29A2">
                <w:rPr>
                  <w:rStyle w:val="a5"/>
                  <w:rFonts w:ascii="Times New Roman" w:hAnsi="Times New Roman" w:cs="Times New Roman"/>
                </w:rPr>
                <w:t>@</w:t>
              </w:r>
              <w:r w:rsidR="00DF5A78"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DF5A78" w:rsidRPr="003D29A2">
                <w:rPr>
                  <w:rStyle w:val="a5"/>
                  <w:rFonts w:ascii="Times New Roman" w:hAnsi="Times New Roman" w:cs="Times New Roman"/>
                </w:rPr>
                <w:t>.</w:t>
              </w:r>
              <w:r w:rsidR="00DF5A78"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DF5A78" w:rsidRPr="003D29A2">
              <w:rPr>
                <w:rFonts w:ascii="Times New Roman" w:hAnsi="Times New Roman" w:cs="Times New Roman"/>
              </w:rPr>
              <w:t xml:space="preserve">; </w:t>
            </w:r>
            <w:hyperlink r:id="rId9" w:history="1">
              <w:r w:rsidR="00657E76" w:rsidRPr="00D3446B">
                <w:rPr>
                  <w:rStyle w:val="a5"/>
                  <w:rFonts w:ascii="Times New Roman" w:hAnsi="Times New Roman" w:cs="Times New Roman"/>
                </w:rPr>
                <w:t>nsavrilova@hse.ru</w:t>
              </w:r>
            </w:hyperlink>
          </w:p>
          <w:p w14:paraId="5C64E387" w14:textId="637E6D87" w:rsidR="00657E76" w:rsidRPr="00657E76" w:rsidRDefault="00657E76" w:rsidP="00657E7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92EA2" w:rsidRPr="009D152B" w14:paraId="6515125F" w14:textId="77777777" w:rsidTr="00BF63C9">
        <w:tc>
          <w:tcPr>
            <w:tcW w:w="4902" w:type="dxa"/>
          </w:tcPr>
          <w:p w14:paraId="331F6AB9" w14:textId="2CE0E8F0" w:rsidR="00F92EA2" w:rsidRPr="003D29A2" w:rsidRDefault="00F92EA2" w:rsidP="00BF63C9">
            <w:pPr>
              <w:rPr>
                <w:rFonts w:ascii="Times New Roman" w:hAnsi="Times New Roman" w:cs="Times New Roman"/>
              </w:rPr>
            </w:pP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 от НИУ ВШЭ</w:t>
            </w: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4663" w:type="dxa"/>
          </w:tcPr>
          <w:p w14:paraId="574DF74C" w14:textId="781F75AD" w:rsidR="00F92EA2" w:rsidRPr="00DF5A78" w:rsidRDefault="00631C6B" w:rsidP="003D29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92EA2" w:rsidRPr="009D152B" w14:paraId="34CBE5B4" w14:textId="77777777" w:rsidTr="00BF63C9">
        <w:tc>
          <w:tcPr>
            <w:tcW w:w="4902" w:type="dxa"/>
          </w:tcPr>
          <w:p w14:paraId="29D3C11F" w14:textId="16BD009C" w:rsidR="00F92EA2" w:rsidRPr="003D29A2" w:rsidRDefault="00F92EA2" w:rsidP="00BF63C9">
            <w:pPr>
              <w:rPr>
                <w:rFonts w:ascii="Times New Roman" w:hAnsi="Times New Roman" w:cs="Times New Roman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акты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ей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НИУ ВШЭ (адрес эл. почты)</w:t>
            </w:r>
          </w:p>
        </w:tc>
        <w:tc>
          <w:tcPr>
            <w:tcW w:w="4663" w:type="dxa"/>
          </w:tcPr>
          <w:p w14:paraId="3BA49A9A" w14:textId="69F25A0B" w:rsidR="00F92EA2" w:rsidRPr="00DF5A78" w:rsidRDefault="00631C6B" w:rsidP="003D29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A5197" w:rsidRPr="009D152B" w14:paraId="03E3786D" w14:textId="77777777" w:rsidTr="00BF63C9">
        <w:tc>
          <w:tcPr>
            <w:tcW w:w="4902" w:type="dxa"/>
          </w:tcPr>
          <w:p w14:paraId="77318017" w14:textId="28C3646A" w:rsidR="006A5197" w:rsidRPr="003D29A2" w:rsidRDefault="006A5197" w:rsidP="009E2FA7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11BF7B3F" w14:textId="560EC94E" w:rsidR="001E1F67" w:rsidRPr="003D29A2" w:rsidRDefault="006A5197" w:rsidP="003D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изучение </w:t>
            </w:r>
            <w:r w:rsidR="003F0E18">
              <w:rPr>
                <w:rFonts w:ascii="Times New Roman" w:hAnsi="Times New Roman" w:cs="Times New Roman"/>
                <w:color w:val="000000" w:themeColor="text1"/>
              </w:rPr>
              <w:t xml:space="preserve">применения </w:t>
            </w:r>
            <w:r w:rsidR="003B419A">
              <w:rPr>
                <w:rFonts w:ascii="Times New Roman" w:hAnsi="Times New Roman" w:cs="Times New Roman"/>
              </w:rPr>
              <w:t>архетипических</w:t>
            </w:r>
            <w:r w:rsidR="003F0E18">
              <w:rPr>
                <w:rFonts w:ascii="Times New Roman" w:hAnsi="Times New Roman" w:cs="Times New Roman"/>
              </w:rPr>
              <w:t xml:space="preserve"> образов </w:t>
            </w:r>
            <w:r w:rsidR="00FB5B18">
              <w:rPr>
                <w:rFonts w:ascii="Times New Roman" w:hAnsi="Times New Roman" w:cs="Times New Roman"/>
              </w:rPr>
              <w:t xml:space="preserve">восточного </w:t>
            </w:r>
            <w:r w:rsidR="003F0E18">
              <w:rPr>
                <w:rFonts w:ascii="Times New Roman" w:hAnsi="Times New Roman" w:cs="Times New Roman"/>
              </w:rPr>
              <w:t xml:space="preserve">фольклора в маркетинговых стратегиях стран </w:t>
            </w:r>
            <w:r w:rsidR="00FB5B18">
              <w:rPr>
                <w:rFonts w:ascii="Times New Roman" w:hAnsi="Times New Roman" w:cs="Times New Roman"/>
              </w:rPr>
              <w:t xml:space="preserve">Ближнего и Дальнего </w:t>
            </w:r>
            <w:r w:rsidR="003F0E18">
              <w:rPr>
                <w:rFonts w:ascii="Times New Roman" w:hAnsi="Times New Roman" w:cs="Times New Roman"/>
              </w:rPr>
              <w:t>Востока.</w:t>
            </w:r>
          </w:p>
          <w:p w14:paraId="7B45C42D" w14:textId="7B79040C" w:rsidR="00A23404" w:rsidRPr="003D29A2" w:rsidRDefault="006A5197" w:rsidP="003D29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D29A2">
              <w:rPr>
                <w:rFonts w:ascii="Times New Roman" w:eastAsia="TimesNewRomanPSMT" w:hAnsi="Times New Roman" w:cs="Times New Roman"/>
              </w:rPr>
              <w:t xml:space="preserve">Теоретический интерес к проблеме </w:t>
            </w:r>
            <w:r w:rsidR="00850D64">
              <w:rPr>
                <w:rFonts w:ascii="Times New Roman" w:eastAsia="TimesNewRomanPSMT" w:hAnsi="Times New Roman" w:cs="Times New Roman"/>
              </w:rPr>
              <w:t>архетипов</w:t>
            </w:r>
            <w:r w:rsidRPr="003D29A2">
              <w:rPr>
                <w:rFonts w:ascii="Times New Roman" w:eastAsia="TimesNewRomanPSMT" w:hAnsi="Times New Roman" w:cs="Times New Roman"/>
              </w:rPr>
              <w:t xml:space="preserve"> </w:t>
            </w:r>
            <w:r w:rsidR="00850D64">
              <w:rPr>
                <w:rFonts w:ascii="Times New Roman" w:eastAsia="TimesNewRomanPSMT" w:hAnsi="Times New Roman" w:cs="Times New Roman"/>
              </w:rPr>
              <w:t xml:space="preserve">в </w:t>
            </w:r>
            <w:r w:rsidR="00FB5B18">
              <w:rPr>
                <w:rFonts w:ascii="Times New Roman" w:eastAsia="TimesNewRomanPSMT" w:hAnsi="Times New Roman" w:cs="Times New Roman"/>
              </w:rPr>
              <w:t>восточном</w:t>
            </w:r>
            <w:r w:rsidR="00850D64">
              <w:rPr>
                <w:rFonts w:ascii="Times New Roman" w:eastAsia="TimesNewRomanPSMT" w:hAnsi="Times New Roman" w:cs="Times New Roman"/>
              </w:rPr>
              <w:t xml:space="preserve"> фольклоре </w:t>
            </w:r>
            <w:r w:rsidRPr="003D29A2">
              <w:rPr>
                <w:rFonts w:ascii="Times New Roman" w:eastAsia="TimesNewRomanPSMT" w:hAnsi="Times New Roman" w:cs="Times New Roman"/>
              </w:rPr>
              <w:t>вызван недостаточной изученностью</w:t>
            </w:r>
            <w:r w:rsidR="00A23404" w:rsidRPr="003D29A2">
              <w:rPr>
                <w:rFonts w:ascii="Times New Roman" w:eastAsia="TimesNewRomanPSMT" w:hAnsi="Times New Roman" w:cs="Times New Roman"/>
              </w:rPr>
              <w:t xml:space="preserve"> </w:t>
            </w:r>
            <w:r w:rsidR="008D478C">
              <w:t xml:space="preserve">ряда </w:t>
            </w:r>
            <w:r w:rsidR="00FB5B18">
              <w:rPr>
                <w:rFonts w:ascii="Times New Roman" w:hAnsi="Times New Roman" w:cs="Times New Roman"/>
              </w:rPr>
              <w:t>архетипических образов в данных регионах</w:t>
            </w:r>
            <w:r w:rsidR="003B419A">
              <w:rPr>
                <w:rFonts w:ascii="Times New Roman" w:hAnsi="Times New Roman" w:cs="Times New Roman"/>
              </w:rPr>
              <w:t xml:space="preserve">. </w:t>
            </w:r>
          </w:p>
          <w:p w14:paraId="410BFC86" w14:textId="317C9747" w:rsidR="006A5197" w:rsidRPr="003D29A2" w:rsidRDefault="006A5197" w:rsidP="00FB5B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D29A2">
              <w:rPr>
                <w:rFonts w:ascii="Times New Roman" w:eastAsia="TimesNewRomanPSMT" w:hAnsi="Times New Roman" w:cs="Times New Roman"/>
              </w:rPr>
              <w:t xml:space="preserve">Практический интерес </w:t>
            </w:r>
            <w:r w:rsidR="003B419A">
              <w:rPr>
                <w:rFonts w:ascii="Times New Roman" w:eastAsia="TimesNewRomanPSMT" w:hAnsi="Times New Roman" w:cs="Times New Roman"/>
              </w:rPr>
              <w:t xml:space="preserve">направлен на </w:t>
            </w:r>
            <w:r w:rsidR="003B419A">
              <w:rPr>
                <w:rFonts w:ascii="Times New Roman" w:hAnsi="Times New Roman" w:cs="Times New Roman"/>
              </w:rPr>
              <w:t xml:space="preserve">особенности применения и использования архетипов </w:t>
            </w:r>
            <w:r w:rsidR="00FB5B18">
              <w:rPr>
                <w:rFonts w:ascii="Times New Roman" w:hAnsi="Times New Roman" w:cs="Times New Roman"/>
              </w:rPr>
              <w:t xml:space="preserve">восточного </w:t>
            </w:r>
            <w:r w:rsidR="003B419A">
              <w:rPr>
                <w:rFonts w:ascii="Times New Roman" w:hAnsi="Times New Roman" w:cs="Times New Roman"/>
              </w:rPr>
              <w:t xml:space="preserve">фольклора в </w:t>
            </w:r>
            <w:r w:rsidR="00FB5B18">
              <w:rPr>
                <w:rFonts w:ascii="Times New Roman" w:hAnsi="Times New Roman" w:cs="Times New Roman"/>
              </w:rPr>
              <w:t>маркетинговых стратегиях стран Ближнего и Дальнего Востока.</w:t>
            </w:r>
          </w:p>
        </w:tc>
      </w:tr>
      <w:tr w:rsidR="006A5197" w:rsidRPr="009D152B" w14:paraId="7C9CC284" w14:textId="77777777" w:rsidTr="00BF63C9">
        <w:tc>
          <w:tcPr>
            <w:tcW w:w="4902" w:type="dxa"/>
          </w:tcPr>
          <w:p w14:paraId="488F959C" w14:textId="1116A6B2" w:rsidR="006A5197" w:rsidRPr="003D29A2" w:rsidRDefault="006A519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3D29A2">
              <w:rPr>
                <w:rFonts w:ascii="Times New Roman" w:hAnsi="Times New Roman" w:cs="Times New Roman"/>
              </w:rPr>
              <w:t>Цель</w:t>
            </w:r>
            <w:r w:rsidR="00194F97">
              <w:rPr>
                <w:rFonts w:ascii="Times New Roman" w:hAnsi="Times New Roman" w:cs="Times New Roman"/>
              </w:rPr>
              <w:t xml:space="preserve"> и задачи</w:t>
            </w:r>
            <w:r w:rsidRPr="003D29A2">
              <w:rPr>
                <w:rFonts w:ascii="Times New Roman" w:hAnsi="Times New Roman" w:cs="Times New Roman"/>
              </w:rPr>
              <w:t xml:space="preserve"> проекта</w:t>
            </w:r>
            <w:r w:rsidRPr="003D29A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39B3977" w14:textId="3AF2F8D9" w:rsidR="008D478C" w:rsidRPr="00FB5B18" w:rsidRDefault="008D478C" w:rsidP="008D4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>Цель проекта: обучить студентов организации и проведению исследовательской работы, направленной на выявление своеобразия культурной составляющей в маркетинговых стратегиях на основе теории архетипов К.Г.</w:t>
            </w:r>
            <w:r w:rsidR="00DF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>Юнга.</w:t>
            </w:r>
          </w:p>
          <w:p w14:paraId="64F8560E" w14:textId="77777777" w:rsidR="008D478C" w:rsidRPr="00FB5B18" w:rsidRDefault="008D478C" w:rsidP="008D4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: </w:t>
            </w:r>
          </w:p>
          <w:p w14:paraId="260A5066" w14:textId="164171E1" w:rsidR="008D478C" w:rsidRPr="00FB5B18" w:rsidRDefault="008D478C" w:rsidP="008D4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>1. Познакомить студентов с теорией архетипов К.Г.</w:t>
            </w:r>
            <w:r w:rsidR="00DF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 xml:space="preserve">Юнга, применяемой в современных маркетинговых стратегиях. </w:t>
            </w:r>
          </w:p>
          <w:p w14:paraId="74BB0F73" w14:textId="6D80ABAD" w:rsidR="008D478C" w:rsidRPr="00FB5B18" w:rsidRDefault="008D478C" w:rsidP="008D4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зучить архетипический ряд, представленный в </w:t>
            </w:r>
            <w:r w:rsidR="00FB5B18" w:rsidRPr="00FB5B18">
              <w:rPr>
                <w:rFonts w:ascii="Times New Roman" w:hAnsi="Times New Roman" w:cs="Times New Roman"/>
                <w:sz w:val="24"/>
                <w:szCs w:val="24"/>
              </w:rPr>
              <w:t>восточном</w:t>
            </w: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е, на примере группы «волшебных сказок». </w:t>
            </w:r>
          </w:p>
          <w:p w14:paraId="476B5B5C" w14:textId="4C1946E2" w:rsidR="006A5197" w:rsidRPr="00FB5B18" w:rsidRDefault="008D478C" w:rsidP="00FB5B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 xml:space="preserve">3. Исследовать проблему репрезентации архетипических образов </w:t>
            </w:r>
            <w:r w:rsidR="00FB5B18" w:rsidRPr="00FB5B18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 в маркетинговых стратегиях на примерах кейсов (анализ единичного случая в общем контексте). </w:t>
            </w:r>
          </w:p>
        </w:tc>
      </w:tr>
      <w:tr w:rsidR="001C4043" w:rsidRPr="009D152B" w14:paraId="6026E509" w14:textId="77777777" w:rsidTr="00BF63C9">
        <w:tc>
          <w:tcPr>
            <w:tcW w:w="4902" w:type="dxa"/>
          </w:tcPr>
          <w:p w14:paraId="1F301D12" w14:textId="4E7B8340" w:rsidR="001C4043" w:rsidRPr="003D29A2" w:rsidRDefault="001C4043" w:rsidP="00EF51AC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</w:p>
        </w:tc>
        <w:tc>
          <w:tcPr>
            <w:tcW w:w="4663" w:type="dxa"/>
          </w:tcPr>
          <w:p w14:paraId="13D7FD8E" w14:textId="11C07A3D" w:rsidR="001C4043" w:rsidRPr="00FB5B18" w:rsidRDefault="008D478C" w:rsidP="00E94C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>Студентам необходимо сделать анализ ряда маркетинговых стратегий компаний и брендов на Ближнем</w:t>
            </w:r>
            <w:r w:rsidR="00E94CD2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м</w:t>
            </w: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 xml:space="preserve"> Востоке, выявить, используются ли в них архетипические образы </w:t>
            </w:r>
            <w:r w:rsidR="00E94CD2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FB5B18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, исследовать способы интеграции архетипических образов в маркетинговые стратегии. </w:t>
            </w:r>
          </w:p>
        </w:tc>
      </w:tr>
      <w:tr w:rsidR="006A5197" w:rsidRPr="009D152B" w14:paraId="7971A180" w14:textId="77777777" w:rsidTr="00BF63C9">
        <w:tc>
          <w:tcPr>
            <w:tcW w:w="4902" w:type="dxa"/>
          </w:tcPr>
          <w:p w14:paraId="010F560F" w14:textId="3890099C" w:rsidR="006A5197" w:rsidRPr="003D29A2" w:rsidRDefault="006A5197" w:rsidP="00EF51AC">
            <w:pPr>
              <w:rPr>
                <w:rFonts w:ascii="Times New Roman" w:hAnsi="Times New Roman" w:cs="Times New Roman"/>
              </w:rPr>
            </w:pPr>
            <w:r w:rsidRPr="003D29A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7EC25284" w:rsidR="006A5197" w:rsidRPr="00315F26" w:rsidRDefault="00631C6B" w:rsidP="00631C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 w:rsidR="00315F26" w:rsidRPr="00315F26">
              <w:rPr>
                <w:sz w:val="24"/>
                <w:szCs w:val="24"/>
              </w:rPr>
              <w:t xml:space="preserve">, содержащий </w:t>
            </w:r>
            <w:r>
              <w:rPr>
                <w:sz w:val="24"/>
                <w:szCs w:val="24"/>
              </w:rPr>
              <w:t xml:space="preserve">анализ </w:t>
            </w:r>
            <w:r w:rsidR="00315F26" w:rsidRPr="00315F26">
              <w:rPr>
                <w:sz w:val="24"/>
                <w:szCs w:val="24"/>
              </w:rPr>
              <w:t xml:space="preserve">использования архетипических образов </w:t>
            </w:r>
            <w:r>
              <w:rPr>
                <w:sz w:val="24"/>
                <w:szCs w:val="24"/>
              </w:rPr>
              <w:t>восточного</w:t>
            </w:r>
            <w:r w:rsidR="00315F26" w:rsidRPr="00315F26">
              <w:rPr>
                <w:sz w:val="24"/>
                <w:szCs w:val="24"/>
              </w:rPr>
              <w:t xml:space="preserve"> фольклора в маркетинговой стратегии. </w:t>
            </w:r>
          </w:p>
        </w:tc>
      </w:tr>
      <w:tr w:rsidR="001C4043" w:rsidRPr="009D152B" w14:paraId="4203FB8C" w14:textId="77777777" w:rsidTr="00BF63C9">
        <w:tc>
          <w:tcPr>
            <w:tcW w:w="4902" w:type="dxa"/>
          </w:tcPr>
          <w:p w14:paraId="6F0554A2" w14:textId="4CA0BB5A" w:rsidR="001C4043" w:rsidRPr="003D29A2" w:rsidRDefault="001C4043" w:rsidP="009E2FA7">
            <w:pPr>
              <w:rPr>
                <w:rFonts w:ascii="Times New Roman" w:hAnsi="Times New Roman" w:cs="Times New Roman"/>
              </w:rPr>
            </w:pPr>
            <w:r w:rsidRPr="00146912">
              <w:rPr>
                <w:rFonts w:eastAsia="Arial"/>
                <w:sz w:val="26"/>
                <w:szCs w:val="26"/>
              </w:rPr>
              <w:t>Дата начала проекта</w:t>
            </w:r>
          </w:p>
        </w:tc>
        <w:tc>
          <w:tcPr>
            <w:tcW w:w="4663" w:type="dxa"/>
          </w:tcPr>
          <w:p w14:paraId="3A8CAE35" w14:textId="3D33A999" w:rsidR="001C4043" w:rsidRPr="00CD2E83" w:rsidRDefault="00631C6B" w:rsidP="00631C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4</w:t>
            </w:r>
            <w:r w:rsidR="00CD2E83" w:rsidRPr="00CD2E8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0</w:t>
            </w:r>
            <w:r w:rsidR="00CD2E83" w:rsidRPr="00CD2E8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2022</w:t>
            </w:r>
          </w:p>
        </w:tc>
      </w:tr>
      <w:tr w:rsidR="001C4043" w:rsidRPr="009D152B" w14:paraId="1B36512B" w14:textId="77777777" w:rsidTr="00BF63C9">
        <w:tc>
          <w:tcPr>
            <w:tcW w:w="4902" w:type="dxa"/>
          </w:tcPr>
          <w:p w14:paraId="0F65BDCC" w14:textId="3BBFBA22" w:rsidR="001C4043" w:rsidRPr="003D29A2" w:rsidRDefault="001C4043" w:rsidP="009E2FA7">
            <w:pPr>
              <w:rPr>
                <w:rFonts w:ascii="Times New Roman" w:hAnsi="Times New Roman" w:cs="Times New Roman"/>
              </w:rPr>
            </w:pPr>
            <w:r w:rsidRPr="00146912">
              <w:rPr>
                <w:rFonts w:eastAsia="Arial"/>
                <w:sz w:val="26"/>
                <w:szCs w:val="26"/>
              </w:rPr>
              <w:t>Дата окончания проекта</w:t>
            </w:r>
          </w:p>
        </w:tc>
        <w:tc>
          <w:tcPr>
            <w:tcW w:w="4663" w:type="dxa"/>
          </w:tcPr>
          <w:p w14:paraId="4D2EE5E5" w14:textId="7CA2F8A9" w:rsidR="001C4043" w:rsidRPr="00CD2E83" w:rsidRDefault="008D19D5" w:rsidP="00631C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1</w:t>
            </w:r>
            <w:r w:rsidR="00CD2E83" w:rsidRPr="00CD2E8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5</w:t>
            </w:r>
            <w:r w:rsidR="00CD2E83" w:rsidRPr="00CD2E8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2023</w:t>
            </w:r>
          </w:p>
        </w:tc>
      </w:tr>
      <w:tr w:rsidR="001C4043" w:rsidRPr="009D152B" w14:paraId="0D6CEAC8" w14:textId="77777777" w:rsidTr="00BF63C9">
        <w:tc>
          <w:tcPr>
            <w:tcW w:w="4902" w:type="dxa"/>
          </w:tcPr>
          <w:p w14:paraId="24DF49F3" w14:textId="1F66CDBA" w:rsidR="001C4043" w:rsidRPr="003D29A2" w:rsidRDefault="001C4043" w:rsidP="00F17150">
            <w:pPr>
              <w:rPr>
                <w:rFonts w:ascii="Times New Roman" w:hAnsi="Times New Roman" w:cs="Times New Roman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2524BCD5" w14:textId="5BC81143" w:rsidR="001C4043" w:rsidRPr="003D29A2" w:rsidRDefault="008D19D5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1C4043" w:rsidRPr="009D152B" w14:paraId="2F3B5B12" w14:textId="77777777" w:rsidTr="00BF63C9">
        <w:tc>
          <w:tcPr>
            <w:tcW w:w="4902" w:type="dxa"/>
          </w:tcPr>
          <w:p w14:paraId="66ED0350" w14:textId="45EF2E5D" w:rsidR="001C4043" w:rsidRPr="003D29A2" w:rsidRDefault="001C4043" w:rsidP="00F17150">
            <w:pPr>
              <w:rPr>
                <w:rFonts w:ascii="Times New Roman" w:hAnsi="Times New Roman" w:cs="Times New Roman"/>
              </w:rPr>
            </w:pPr>
            <w:r w:rsidRPr="00146912">
              <w:rPr>
                <w:rFonts w:eastAsia="Arial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663" w:type="dxa"/>
          </w:tcPr>
          <w:p w14:paraId="2DA50847" w14:textId="2B67FC5E" w:rsidR="001C4043" w:rsidRPr="003D29A2" w:rsidRDefault="00D36F7C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1C4043" w:rsidRPr="009D152B" w14:paraId="03FD99AE" w14:textId="77777777" w:rsidTr="00BF63C9">
        <w:tc>
          <w:tcPr>
            <w:tcW w:w="4902" w:type="dxa"/>
          </w:tcPr>
          <w:p w14:paraId="3D575038" w14:textId="77777777" w:rsidR="001C4043" w:rsidRPr="00146912" w:rsidRDefault="001C4043" w:rsidP="00006BC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AD54B3" w14:textId="77777777" w:rsidR="001C4043" w:rsidRPr="00146912" w:rsidRDefault="001C4043" w:rsidP="00006BC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997477E" w14:textId="77777777" w:rsidR="001C4043" w:rsidRPr="00146912" w:rsidRDefault="001C4043" w:rsidP="00006BC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B9E9F43" w14:textId="77777777" w:rsidR="001C4043" w:rsidRPr="00146912" w:rsidRDefault="001C4043" w:rsidP="00006BC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F50BC29" w14:textId="77777777" w:rsidR="001C4043" w:rsidRPr="00146912" w:rsidRDefault="001C4043" w:rsidP="00006BC4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2677C55D" w14:textId="03D27ECE" w:rsidR="001C4043" w:rsidRPr="003D29A2" w:rsidRDefault="001C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174F3D40" w14:textId="0E3772C2" w:rsidR="001C4043" w:rsidRPr="00146912" w:rsidRDefault="001C4043" w:rsidP="00006BC4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</w:t>
            </w:r>
            <w:r w:rsidR="00631C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3-4 курсы):</w:t>
            </w:r>
          </w:p>
          <w:p w14:paraId="55ED773F" w14:textId="5169C6C4" w:rsidR="001C4043" w:rsidRPr="00146912" w:rsidRDefault="001C4043" w:rsidP="00006BC4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  <w:r w:rsidR="00E94CD2" w:rsidRPr="00FB5B18">
              <w:rPr>
                <w:rFonts w:ascii="Times New Roman" w:hAnsi="Times New Roman" w:cs="Times New Roman"/>
              </w:rPr>
              <w:t xml:space="preserve"> сделать анализ ряда маркетинговых стратегий компаний и брендов на Ближнем</w:t>
            </w:r>
            <w:r w:rsidR="00631C6B">
              <w:rPr>
                <w:rFonts w:ascii="Times New Roman" w:hAnsi="Times New Roman" w:cs="Times New Roman"/>
              </w:rPr>
              <w:t xml:space="preserve"> и Дальнем</w:t>
            </w:r>
            <w:r w:rsidR="00E94CD2" w:rsidRPr="00FB5B18">
              <w:rPr>
                <w:rFonts w:ascii="Times New Roman" w:hAnsi="Times New Roman" w:cs="Times New Roman"/>
              </w:rPr>
              <w:t xml:space="preserve"> Востоке, выявить, используются ли в них архетипические образы </w:t>
            </w:r>
            <w:r w:rsidR="00631C6B">
              <w:rPr>
                <w:rFonts w:ascii="Times New Roman" w:hAnsi="Times New Roman" w:cs="Times New Roman"/>
              </w:rPr>
              <w:t>восточного</w:t>
            </w:r>
            <w:r w:rsidR="00E94CD2" w:rsidRPr="00FB5B18">
              <w:rPr>
                <w:rFonts w:ascii="Times New Roman" w:hAnsi="Times New Roman" w:cs="Times New Roman"/>
              </w:rPr>
              <w:t xml:space="preserve"> фольклора, исследовать способы интеграции архетипических образов в маркетинговые стратегии</w:t>
            </w:r>
            <w:r w:rsidR="008D7E3E">
              <w:rPr>
                <w:rFonts w:ascii="Times New Roman" w:hAnsi="Times New Roman" w:cs="Times New Roman"/>
              </w:rPr>
              <w:t>.</w:t>
            </w:r>
          </w:p>
          <w:p w14:paraId="1204922B" w14:textId="254B2F14" w:rsidR="001C4043" w:rsidRPr="00146912" w:rsidRDefault="001C4043" w:rsidP="00006BC4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8D19D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E94CD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  <w:p w14:paraId="5BDB37EE" w14:textId="3C2D5A82" w:rsidR="001C4043" w:rsidRPr="003D29A2" w:rsidRDefault="001C4043" w:rsidP="00631C6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E94CD2"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Владение </w:t>
            </w:r>
            <w:r w:rsidR="00631C6B">
              <w:rPr>
                <w:rFonts w:ascii="Times New Roman" w:hAnsi="Times New Roman" w:cs="Times New Roman"/>
                <w:sz w:val="26"/>
                <w:szCs w:val="26"/>
              </w:rPr>
              <w:t>восточным</w:t>
            </w:r>
            <w:r w:rsidR="00E94CD2"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языком (минимум 800 часов),</w:t>
            </w:r>
            <w:r w:rsidR="00631C6B">
              <w:rPr>
                <w:rFonts w:ascii="Times New Roman" w:hAnsi="Times New Roman" w:cs="Times New Roman"/>
                <w:sz w:val="26"/>
                <w:szCs w:val="26"/>
              </w:rPr>
              <w:t xml:space="preserve"> 3 курс, 4 курс.</w:t>
            </w:r>
          </w:p>
        </w:tc>
      </w:tr>
      <w:tr w:rsidR="001C4043" w:rsidRPr="009D152B" w14:paraId="6B2E32C1" w14:textId="77777777" w:rsidTr="00BF63C9">
        <w:tc>
          <w:tcPr>
            <w:tcW w:w="4902" w:type="dxa"/>
          </w:tcPr>
          <w:p w14:paraId="443F6004" w14:textId="7D546744" w:rsidR="001C4043" w:rsidRPr="003D29A2" w:rsidRDefault="001C4043">
            <w:pPr>
              <w:rPr>
                <w:rFonts w:ascii="Times New Roman" w:hAnsi="Times New Roman" w:cs="Times New Roman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оличество кредитов</w:t>
            </w:r>
          </w:p>
        </w:tc>
        <w:tc>
          <w:tcPr>
            <w:tcW w:w="4663" w:type="dxa"/>
          </w:tcPr>
          <w:p w14:paraId="4E534295" w14:textId="5105B733" w:rsidR="001C4043" w:rsidRPr="003D29A2" w:rsidRDefault="008D19D5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="00E94CD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</w:p>
        </w:tc>
      </w:tr>
      <w:tr w:rsidR="001C4043" w:rsidRPr="009D152B" w14:paraId="26C4FA95" w14:textId="77777777" w:rsidTr="00BF63C9">
        <w:tc>
          <w:tcPr>
            <w:tcW w:w="4902" w:type="dxa"/>
          </w:tcPr>
          <w:p w14:paraId="6861C4AF" w14:textId="07801AE2" w:rsidR="001C4043" w:rsidRPr="003D29A2" w:rsidRDefault="001C4043" w:rsidP="009E2FA7">
            <w:pPr>
              <w:rPr>
                <w:rFonts w:ascii="Times New Roman" w:hAnsi="Times New Roman" w:cs="Times New Roman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663" w:type="dxa"/>
          </w:tcPr>
          <w:p w14:paraId="5893FDE2" w14:textId="77777777" w:rsidR="001C4043" w:rsidRPr="00146912" w:rsidRDefault="001C4043" w:rsidP="00006BC4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09C35C9F" w14:textId="68E22F34" w:rsidR="001C4043" w:rsidRPr="003D29A2" w:rsidRDefault="001C4043" w:rsidP="003D29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1C4043" w:rsidRPr="009D152B" w14:paraId="384D585B" w14:textId="77777777" w:rsidTr="00BF63C9">
        <w:tc>
          <w:tcPr>
            <w:tcW w:w="4902" w:type="dxa"/>
          </w:tcPr>
          <w:p w14:paraId="7548FE3D" w14:textId="7B343062" w:rsidR="001C4043" w:rsidRPr="003D29A2" w:rsidRDefault="001C4043" w:rsidP="00F17150">
            <w:pPr>
              <w:rPr>
                <w:rFonts w:ascii="Times New Roman" w:hAnsi="Times New Roman" w:cs="Times New Roman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C4E70E2" w14:textId="2EE3698C" w:rsidR="001C4043" w:rsidRPr="003D29A2" w:rsidRDefault="00631C6B" w:rsidP="00315F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тчёт</w:t>
            </w:r>
            <w:r w:rsidR="001C404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C4043" w:rsidRPr="009D152B" w14:paraId="3AE0C6F1" w14:textId="77777777" w:rsidTr="00BF63C9">
        <w:tc>
          <w:tcPr>
            <w:tcW w:w="4902" w:type="dxa"/>
          </w:tcPr>
          <w:p w14:paraId="42D07D64" w14:textId="15401822" w:rsidR="001C4043" w:rsidRPr="003D29A2" w:rsidRDefault="001C4043" w:rsidP="00F17150">
            <w:pPr>
              <w:rPr>
                <w:rFonts w:ascii="Times New Roman" w:hAnsi="Times New Roman" w:cs="Times New Roman"/>
              </w:rPr>
            </w:pPr>
            <w:r w:rsidRPr="00146912">
              <w:rPr>
                <w:rFonts w:eastAsia="Arial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</w:t>
            </w:r>
            <w:r w:rsidRPr="00146912">
              <w:rPr>
                <w:rFonts w:eastAsia="Arial"/>
                <w:sz w:val="26"/>
                <w:szCs w:val="26"/>
                <w:lang w:val="ru"/>
              </w:rPr>
              <w:lastRenderedPageBreak/>
              <w:t>результатов с указанием всех требований и параметров</w:t>
            </w:r>
          </w:p>
        </w:tc>
        <w:tc>
          <w:tcPr>
            <w:tcW w:w="4663" w:type="dxa"/>
          </w:tcPr>
          <w:p w14:paraId="435AE82E" w14:textId="16ED6757" w:rsidR="00E94CD2" w:rsidRPr="00553F89" w:rsidRDefault="00E94CD2" w:rsidP="00E94CD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0,4 * О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0,3 * О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0,3 * О р</w:t>
            </w:r>
            <w:r w:rsidR="00DF2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де:</w:t>
            </w:r>
          </w:p>
          <w:p w14:paraId="118A0F2B" w14:textId="2CA228AF" w:rsidR="00E94CD2" w:rsidRPr="00553F89" w:rsidRDefault="00E94CD2" w:rsidP="00E94CD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О </w:t>
            </w:r>
            <w:proofErr w:type="spellStart"/>
            <w:r w:rsidRPr="00553F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- Оценка результата</w:t>
            </w:r>
            <w:r w:rsidR="00DF269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74B205" w14:textId="4D995983" w:rsidR="00E94CD2" w:rsidRPr="00553F89" w:rsidRDefault="00E94CD2" w:rsidP="00E94CD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>сп</w:t>
            </w:r>
            <w:proofErr w:type="spellEnd"/>
            <w:r w:rsidR="00DF269B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F269B"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ценка использованных в ЭПП способов и технологий</w:t>
            </w:r>
            <w:r w:rsidR="00DF269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3673ECB" w14:textId="559DC2BB" w:rsidR="001C4043" w:rsidRPr="003D29A2" w:rsidRDefault="00E94CD2" w:rsidP="00E94C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>О р</w:t>
            </w:r>
            <w:r w:rsidR="00DF269B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F269B"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ценка хода реализации ЭПП</w:t>
            </w:r>
            <w:r w:rsidR="00DF26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4043" w:rsidRPr="009D152B" w14:paraId="301B92D0" w14:textId="77777777" w:rsidTr="00BF63C9">
        <w:tc>
          <w:tcPr>
            <w:tcW w:w="4902" w:type="dxa"/>
          </w:tcPr>
          <w:p w14:paraId="105D9F0C" w14:textId="7505ABDD" w:rsidR="001C4043" w:rsidRPr="003D29A2" w:rsidRDefault="001C4043">
            <w:pPr>
              <w:rPr>
                <w:rFonts w:ascii="Times New Roman" w:hAnsi="Times New Roman" w:cs="Times New Roman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C8EBF7A" w:rsidR="001C4043" w:rsidRPr="003D29A2" w:rsidRDefault="001C404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1C4043" w:rsidRPr="009D152B" w14:paraId="14260A8B" w14:textId="77777777" w:rsidTr="00BF63C9">
        <w:tc>
          <w:tcPr>
            <w:tcW w:w="4902" w:type="dxa"/>
          </w:tcPr>
          <w:p w14:paraId="7020932B" w14:textId="6DC59BC9" w:rsidR="001C4043" w:rsidRPr="003D29A2" w:rsidRDefault="001C404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4663" w:type="dxa"/>
          </w:tcPr>
          <w:p w14:paraId="1AE3F7BA" w14:textId="20447280" w:rsidR="00315F26" w:rsidRPr="00531407" w:rsidRDefault="00315F26" w:rsidP="00315F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1407">
              <w:rPr>
                <w:rFonts w:ascii="Times New Roman" w:hAnsi="Times New Roman" w:cs="Times New Roman"/>
                <w:sz w:val="24"/>
                <w:szCs w:val="24"/>
              </w:rPr>
              <w:t>1. Изучать архетипические образы с помощью анализа фольклора в рамках теории архетипов К.Г.</w:t>
            </w:r>
            <w:r w:rsidR="00DF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407">
              <w:rPr>
                <w:rFonts w:ascii="Times New Roman" w:hAnsi="Times New Roman" w:cs="Times New Roman"/>
                <w:sz w:val="24"/>
                <w:szCs w:val="24"/>
              </w:rPr>
              <w:t xml:space="preserve">Юнга </w:t>
            </w:r>
          </w:p>
          <w:p w14:paraId="63861A1D" w14:textId="77777777" w:rsidR="001C4043" w:rsidRPr="00531407" w:rsidRDefault="00315F26" w:rsidP="00C80C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1407">
              <w:rPr>
                <w:rFonts w:ascii="Times New Roman" w:hAnsi="Times New Roman" w:cs="Times New Roman"/>
                <w:sz w:val="24"/>
                <w:szCs w:val="24"/>
              </w:rPr>
              <w:t>2. Выявлять классические архетипы, используемые в маркетинговых стратегиях, изучать их региональное своеобразие.</w:t>
            </w:r>
          </w:p>
          <w:p w14:paraId="2CBAC50B" w14:textId="7CE967EC" w:rsidR="00C80C63" w:rsidRPr="00531407" w:rsidRDefault="00C80C63" w:rsidP="00C80C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1407">
              <w:rPr>
                <w:rFonts w:ascii="Times New Roman" w:hAnsi="Times New Roman" w:cs="Times New Roman"/>
                <w:sz w:val="24"/>
                <w:szCs w:val="24"/>
              </w:rPr>
              <w:t>3. Анализировать маркетинговые стратегии компаний и брендов в рамках теории архетипов К.Г.</w:t>
            </w:r>
            <w:r w:rsidR="00DF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407">
              <w:rPr>
                <w:rFonts w:ascii="Times New Roman" w:hAnsi="Times New Roman" w:cs="Times New Roman"/>
                <w:sz w:val="24"/>
                <w:szCs w:val="24"/>
              </w:rPr>
              <w:t>Юнга.</w:t>
            </w:r>
          </w:p>
        </w:tc>
      </w:tr>
      <w:tr w:rsidR="001C4043" w:rsidRPr="009D152B" w14:paraId="4B6A6EBF" w14:textId="77777777" w:rsidTr="00BF63C9">
        <w:tc>
          <w:tcPr>
            <w:tcW w:w="4902" w:type="dxa"/>
          </w:tcPr>
          <w:p w14:paraId="126F3E48" w14:textId="6D9EF09D" w:rsidR="001C4043" w:rsidRPr="003D29A2" w:rsidRDefault="001C4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912">
              <w:rPr>
                <w:rFonts w:eastAsia="Arial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663" w:type="dxa"/>
          </w:tcPr>
          <w:p w14:paraId="50B50415" w14:textId="1FAF269D" w:rsidR="001C4043" w:rsidRPr="003D29A2" w:rsidRDefault="00D36F7C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</w:p>
        </w:tc>
      </w:tr>
      <w:tr w:rsidR="001C4043" w:rsidRPr="009D152B" w14:paraId="67281925" w14:textId="77777777" w:rsidTr="00BF63C9">
        <w:tc>
          <w:tcPr>
            <w:tcW w:w="4902" w:type="dxa"/>
          </w:tcPr>
          <w:p w14:paraId="3A3F338B" w14:textId="73F362FC" w:rsidR="001C4043" w:rsidRPr="00146912" w:rsidRDefault="001C4043">
            <w:pPr>
              <w:rPr>
                <w:rFonts w:eastAsia="Arial"/>
                <w:sz w:val="26"/>
                <w:szCs w:val="26"/>
                <w:lang w:val="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5A93377" w14:textId="14152C9D" w:rsidR="001C4043" w:rsidRPr="00146912" w:rsidRDefault="00D36F7C" w:rsidP="00F745EA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D29A2">
              <w:rPr>
                <w:rFonts w:ascii="Times New Roman" w:hAnsi="Times New Roman" w:cs="Times New Roman"/>
                <w:color w:val="000000" w:themeColor="text1"/>
              </w:rPr>
              <w:t>ОП Востоковедение</w:t>
            </w:r>
          </w:p>
        </w:tc>
      </w:tr>
      <w:tr w:rsidR="001C4043" w:rsidRPr="009D152B" w14:paraId="0D5C1987" w14:textId="77777777" w:rsidTr="00BF63C9">
        <w:tc>
          <w:tcPr>
            <w:tcW w:w="4902" w:type="dxa"/>
          </w:tcPr>
          <w:p w14:paraId="33F96BAF" w14:textId="5B294206" w:rsidR="001C4043" w:rsidRPr="00146912" w:rsidRDefault="001C4043">
            <w:pPr>
              <w:rPr>
                <w:rFonts w:eastAsia="Arial"/>
                <w:sz w:val="26"/>
                <w:szCs w:val="26"/>
                <w:lang w:val="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4663" w:type="dxa"/>
          </w:tcPr>
          <w:p w14:paraId="02A4F51D" w14:textId="7F2DC4F8" w:rsidR="001C4043" w:rsidRPr="00146912" w:rsidRDefault="00631C6B" w:rsidP="00F745EA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1C4043" w:rsidRPr="009D152B" w14:paraId="1F6BC827" w14:textId="77777777" w:rsidTr="00BF63C9">
        <w:tc>
          <w:tcPr>
            <w:tcW w:w="4902" w:type="dxa"/>
          </w:tcPr>
          <w:p w14:paraId="0AD79ED2" w14:textId="4403BCF3" w:rsidR="001C4043" w:rsidRPr="00146912" w:rsidRDefault="001C4043">
            <w:pPr>
              <w:rPr>
                <w:rFonts w:eastAsia="Arial"/>
                <w:sz w:val="26"/>
                <w:szCs w:val="26"/>
                <w:lang w:val="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4663" w:type="dxa"/>
          </w:tcPr>
          <w:p w14:paraId="0CF49E5B" w14:textId="1175A4EE" w:rsidR="001C4043" w:rsidRPr="00146912" w:rsidRDefault="001C4043" w:rsidP="00531407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631C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направить </w:t>
            </w:r>
            <w:hyperlink r:id="rId10" w:history="1">
              <w:r w:rsidR="00631C6B"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sav</w:t>
              </w:r>
              <w:r w:rsidR="00631C6B" w:rsidRPr="003D29A2">
                <w:rPr>
                  <w:rStyle w:val="a5"/>
                  <w:rFonts w:ascii="Times New Roman" w:hAnsi="Times New Roman" w:cs="Times New Roman"/>
                </w:rPr>
                <w:t>-</w:t>
              </w:r>
              <w:r w:rsidR="00631C6B"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nat</w:t>
              </w:r>
              <w:r w:rsidR="00631C6B" w:rsidRPr="003D29A2">
                <w:rPr>
                  <w:rStyle w:val="a5"/>
                  <w:rFonts w:ascii="Times New Roman" w:hAnsi="Times New Roman" w:cs="Times New Roman"/>
                </w:rPr>
                <w:t>@</w:t>
              </w:r>
              <w:r w:rsidR="00631C6B"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631C6B" w:rsidRPr="003D29A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31C6B" w:rsidRPr="003D29A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14:paraId="65333D33" w14:textId="64370F74" w:rsidR="004E12FA" w:rsidRDefault="004E12FA" w:rsidP="004E12FA"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C8E4" w14:textId="77777777" w:rsidR="00C27F39" w:rsidRDefault="00C27F39" w:rsidP="00831500">
      <w:r>
        <w:separator/>
      </w:r>
    </w:p>
  </w:endnote>
  <w:endnote w:type="continuationSeparator" w:id="0">
    <w:p w14:paraId="26015697" w14:textId="77777777" w:rsidR="00C27F39" w:rsidRDefault="00C27F39" w:rsidP="0083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C1C3" w14:textId="77777777" w:rsidR="00C27F39" w:rsidRDefault="00C27F39" w:rsidP="00831500">
      <w:r>
        <w:separator/>
      </w:r>
    </w:p>
  </w:footnote>
  <w:footnote w:type="continuationSeparator" w:id="0">
    <w:p w14:paraId="358E2B9D" w14:textId="77777777" w:rsidR="00C27F39" w:rsidRDefault="00C27F39" w:rsidP="00831500">
      <w:r>
        <w:continuationSeparator/>
      </w:r>
    </w:p>
  </w:footnote>
  <w:footnote w:id="1">
    <w:p w14:paraId="60A48B37" w14:textId="77777777" w:rsidR="00831500" w:rsidRPr="00765EE9" w:rsidRDefault="00831500" w:rsidP="00831500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8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16"/>
    <w:multiLevelType w:val="hybridMultilevel"/>
    <w:tmpl w:val="35F2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6625"/>
    <w:rsid w:val="00023E4E"/>
    <w:rsid w:val="00032C8B"/>
    <w:rsid w:val="000447EE"/>
    <w:rsid w:val="00054118"/>
    <w:rsid w:val="00097D02"/>
    <w:rsid w:val="000A439E"/>
    <w:rsid w:val="001315B0"/>
    <w:rsid w:val="00194F97"/>
    <w:rsid w:val="001B0C26"/>
    <w:rsid w:val="001C4043"/>
    <w:rsid w:val="001D00BE"/>
    <w:rsid w:val="001D79C2"/>
    <w:rsid w:val="001E1F67"/>
    <w:rsid w:val="00231EA4"/>
    <w:rsid w:val="0024200C"/>
    <w:rsid w:val="00264CC2"/>
    <w:rsid w:val="00295F80"/>
    <w:rsid w:val="002D4B0B"/>
    <w:rsid w:val="00315F26"/>
    <w:rsid w:val="00335966"/>
    <w:rsid w:val="003B419A"/>
    <w:rsid w:val="003D29A2"/>
    <w:rsid w:val="003D53CE"/>
    <w:rsid w:val="003E3254"/>
    <w:rsid w:val="003F0E18"/>
    <w:rsid w:val="00400C0B"/>
    <w:rsid w:val="00432FD4"/>
    <w:rsid w:val="004678F7"/>
    <w:rsid w:val="004A72C8"/>
    <w:rsid w:val="004C1D36"/>
    <w:rsid w:val="004E11DE"/>
    <w:rsid w:val="004E12FA"/>
    <w:rsid w:val="004E3F32"/>
    <w:rsid w:val="00531407"/>
    <w:rsid w:val="005A6059"/>
    <w:rsid w:val="005E13DA"/>
    <w:rsid w:val="005E3B03"/>
    <w:rsid w:val="00611FDD"/>
    <w:rsid w:val="00631C6B"/>
    <w:rsid w:val="006547E2"/>
    <w:rsid w:val="00657E76"/>
    <w:rsid w:val="00691CF6"/>
    <w:rsid w:val="006A5197"/>
    <w:rsid w:val="006B5B29"/>
    <w:rsid w:val="006E5DCE"/>
    <w:rsid w:val="00772F69"/>
    <w:rsid w:val="007B083E"/>
    <w:rsid w:val="007D69F5"/>
    <w:rsid w:val="0082311B"/>
    <w:rsid w:val="00831500"/>
    <w:rsid w:val="00834E3D"/>
    <w:rsid w:val="00850D64"/>
    <w:rsid w:val="008B458B"/>
    <w:rsid w:val="008D0E94"/>
    <w:rsid w:val="008D19D5"/>
    <w:rsid w:val="008D478C"/>
    <w:rsid w:val="008D7E3E"/>
    <w:rsid w:val="00905468"/>
    <w:rsid w:val="009350EA"/>
    <w:rsid w:val="00963578"/>
    <w:rsid w:val="00971EDC"/>
    <w:rsid w:val="00990D2A"/>
    <w:rsid w:val="009A3754"/>
    <w:rsid w:val="009D152B"/>
    <w:rsid w:val="009D5DDA"/>
    <w:rsid w:val="009E2FA7"/>
    <w:rsid w:val="009F4993"/>
    <w:rsid w:val="00A013F2"/>
    <w:rsid w:val="00A23404"/>
    <w:rsid w:val="00A35AFB"/>
    <w:rsid w:val="00A47807"/>
    <w:rsid w:val="00A550AE"/>
    <w:rsid w:val="00AC67BA"/>
    <w:rsid w:val="00AD4D49"/>
    <w:rsid w:val="00AD5C4C"/>
    <w:rsid w:val="00B47552"/>
    <w:rsid w:val="00BB7888"/>
    <w:rsid w:val="00BF63C9"/>
    <w:rsid w:val="00C27F39"/>
    <w:rsid w:val="00C80C63"/>
    <w:rsid w:val="00C86CA2"/>
    <w:rsid w:val="00CD2E83"/>
    <w:rsid w:val="00D227B0"/>
    <w:rsid w:val="00D36F7C"/>
    <w:rsid w:val="00D448DA"/>
    <w:rsid w:val="00D50690"/>
    <w:rsid w:val="00D66022"/>
    <w:rsid w:val="00DA6A93"/>
    <w:rsid w:val="00DC686B"/>
    <w:rsid w:val="00DF269B"/>
    <w:rsid w:val="00DF5A78"/>
    <w:rsid w:val="00E22335"/>
    <w:rsid w:val="00E35410"/>
    <w:rsid w:val="00E94CD2"/>
    <w:rsid w:val="00EF51AC"/>
    <w:rsid w:val="00F17150"/>
    <w:rsid w:val="00F17335"/>
    <w:rsid w:val="00F379A0"/>
    <w:rsid w:val="00F50313"/>
    <w:rsid w:val="00F73FD3"/>
    <w:rsid w:val="00F745EA"/>
    <w:rsid w:val="00F92EA2"/>
    <w:rsid w:val="00FB5B1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3BC2115-6472-47C2-B806-C2CB7076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31500"/>
    <w:rPr>
      <w:rFonts w:ascii="Arial" w:eastAsia="Arial" w:hAnsi="Arial" w:cs="Arial"/>
      <w:sz w:val="20"/>
      <w:szCs w:val="20"/>
      <w:lang w:val="ru"/>
    </w:rPr>
  </w:style>
  <w:style w:type="character" w:customStyle="1" w:styleId="a7">
    <w:name w:val="Текст сноски Знак"/>
    <w:basedOn w:val="a0"/>
    <w:link w:val="a6"/>
    <w:uiPriority w:val="99"/>
    <w:semiHidden/>
    <w:rsid w:val="00831500"/>
    <w:rPr>
      <w:rFonts w:ascii="Arial" w:eastAsia="Arial" w:hAnsi="Arial" w:cs="Arial"/>
      <w:sz w:val="20"/>
      <w:szCs w:val="20"/>
      <w:lang w:val="ru"/>
    </w:rPr>
  </w:style>
  <w:style w:type="character" w:styleId="a8">
    <w:name w:val="footnote reference"/>
    <w:basedOn w:val="a0"/>
    <w:uiPriority w:val="99"/>
    <w:semiHidden/>
    <w:unhideWhenUsed/>
    <w:rsid w:val="00831500"/>
    <w:rPr>
      <w:vertAlign w:val="superscript"/>
    </w:rPr>
  </w:style>
  <w:style w:type="paragraph" w:customStyle="1" w:styleId="Default">
    <w:name w:val="Default"/>
    <w:rsid w:val="001C404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9">
    <w:name w:val="annotation text"/>
    <w:basedOn w:val="a"/>
    <w:link w:val="aa"/>
    <w:uiPriority w:val="99"/>
    <w:unhideWhenUsed/>
    <w:rsid w:val="008D478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D47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-na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v-n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avrilova@h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AD95-C2D2-43EB-8E65-253815A0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аева Ксения Владимировна</cp:lastModifiedBy>
  <cp:revision>7</cp:revision>
  <dcterms:created xsi:type="dcterms:W3CDTF">2022-09-21T08:32:00Z</dcterms:created>
  <dcterms:modified xsi:type="dcterms:W3CDTF">2022-09-23T09:16:00Z</dcterms:modified>
</cp:coreProperties>
</file>